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3F" w:rsidRDefault="00F0273F" w:rsidP="00F0273F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F0273F" w:rsidRDefault="00F0273F" w:rsidP="00F0273F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F0273F" w:rsidRDefault="00F0273F" w:rsidP="00F0273F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F0273F" w:rsidRDefault="00F0273F" w:rsidP="00F0273F">
      <w:pPr>
        <w:pStyle w:val="4"/>
        <w:rPr>
          <w:b w:val="0"/>
          <w:caps/>
          <w:sz w:val="28"/>
          <w:szCs w:val="28"/>
        </w:rPr>
      </w:pPr>
    </w:p>
    <w:p w:rsidR="00F0273F" w:rsidRDefault="00F0273F" w:rsidP="00F0273F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F0273F" w:rsidRDefault="00F0273F" w:rsidP="00F0273F">
      <w:pPr>
        <w:jc w:val="center"/>
        <w:rPr>
          <w:b/>
          <w:caps/>
        </w:rPr>
      </w:pPr>
    </w:p>
    <w:p w:rsidR="00F0273F" w:rsidRDefault="00F0273F" w:rsidP="00F0273F">
      <w:pPr>
        <w:pStyle w:val="7"/>
        <w:rPr>
          <w:b w:val="0"/>
        </w:rPr>
      </w:pPr>
      <w:r>
        <w:rPr>
          <w:b w:val="0"/>
        </w:rPr>
        <w:t>от 12 октября 2022 г. № 204</w:t>
      </w:r>
    </w:p>
    <w:p w:rsidR="00F0273F" w:rsidRDefault="00F0273F" w:rsidP="00F0273F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F0273F" w:rsidRDefault="00F0273F" w:rsidP="00F0273F">
      <w:pPr>
        <w:rPr>
          <w:color w:val="FF0000"/>
        </w:rPr>
      </w:pPr>
    </w:p>
    <w:p w:rsidR="00F0273F" w:rsidRDefault="00F0273F" w:rsidP="00F0273F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</w:t>
      </w:r>
    </w:p>
    <w:p w:rsidR="00F0273F" w:rsidRDefault="00F0273F" w:rsidP="00F0273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  <w:r>
        <w:rPr>
          <w:rFonts w:eastAsia="Arial Unicode MS"/>
          <w:b/>
        </w:rPr>
        <w:t xml:space="preserve"> </w:t>
      </w:r>
    </w:p>
    <w:p w:rsidR="00F0273F" w:rsidRDefault="00F0273F" w:rsidP="00F0273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>
        <w:rPr>
          <w:rFonts w:eastAsia="Arial Unicode MS"/>
          <w:b/>
        </w:rPr>
        <w:t xml:space="preserve"> Кетовского района Курганской области </w:t>
      </w:r>
    </w:p>
    <w:p w:rsidR="00F0273F" w:rsidRDefault="00F0273F" w:rsidP="00F0273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F0273F" w:rsidRDefault="00F0273F" w:rsidP="00F0273F">
      <w:pPr>
        <w:jc w:val="center"/>
      </w:pPr>
    </w:p>
    <w:p w:rsidR="00F0273F" w:rsidRDefault="00F0273F" w:rsidP="00F0273F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F0273F" w:rsidRDefault="00F0273F" w:rsidP="00F0273F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>
        <w:rPr>
          <w:bCs/>
        </w:rPr>
        <w:t>Кетовскому</w:t>
      </w:r>
      <w:proofErr w:type="spellEnd"/>
      <w:r>
        <w:rPr>
          <w:bCs/>
        </w:rPr>
        <w:t xml:space="preserve"> районному комитету по управлению муниципальным имуществом провести аукцион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с. </w:t>
      </w:r>
      <w:proofErr w:type="spellStart"/>
      <w:r>
        <w:rPr>
          <w:bCs/>
        </w:rPr>
        <w:t>Кетово</w:t>
      </w:r>
      <w:proofErr w:type="spellEnd"/>
      <w:r>
        <w:rPr>
          <w:bCs/>
        </w:rPr>
        <w:t xml:space="preserve"> Кетовского </w:t>
      </w:r>
      <w:proofErr w:type="gramStart"/>
      <w:r>
        <w:rPr>
          <w:bCs/>
        </w:rPr>
        <w:t>района</w:t>
      </w:r>
      <w:proofErr w:type="gramEnd"/>
      <w:r>
        <w:rPr>
          <w:bCs/>
        </w:rPr>
        <w:t xml:space="preserve"> Курганской области                 (в границах земельного участка с кадастровым номером 45:08:040103:570)</w:t>
      </w:r>
      <w:r>
        <w:t>, согласно приложению № 1 к настоящему постановлению.</w:t>
      </w:r>
    </w:p>
    <w:p w:rsidR="00F0273F" w:rsidRDefault="00F0273F" w:rsidP="00F0273F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 xml:space="preserve">аукциона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с. </w:t>
      </w:r>
      <w:proofErr w:type="spellStart"/>
      <w:r>
        <w:rPr>
          <w:bCs/>
        </w:rPr>
        <w:t>Кетово</w:t>
      </w:r>
      <w:proofErr w:type="spellEnd"/>
      <w:r>
        <w:rPr>
          <w:bCs/>
        </w:rPr>
        <w:t xml:space="preserve"> Кетовского </w:t>
      </w:r>
      <w:proofErr w:type="gramStart"/>
      <w:r>
        <w:rPr>
          <w:bCs/>
        </w:rPr>
        <w:t>района</w:t>
      </w:r>
      <w:proofErr w:type="gramEnd"/>
      <w:r>
        <w:rPr>
          <w:bCs/>
        </w:rPr>
        <w:t xml:space="preserve"> Курганской области (в границах земельного участка с кадастровым номером 45:08:040103:570)</w:t>
      </w:r>
      <w:r>
        <w:t>, согласно приложению № 2 к настоящему постановлению.</w:t>
      </w:r>
    </w:p>
    <w:p w:rsidR="00F0273F" w:rsidRDefault="00F0273F" w:rsidP="00F0273F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 xml:space="preserve">аукциона на право заключения договора о комплексном развитии незастроенной территории, расположенной в с. </w:t>
      </w:r>
      <w:proofErr w:type="spellStart"/>
      <w:r>
        <w:rPr>
          <w:bCs/>
        </w:rPr>
        <w:t>Кетово</w:t>
      </w:r>
      <w:proofErr w:type="spellEnd"/>
      <w:r>
        <w:rPr>
          <w:bCs/>
        </w:rPr>
        <w:t xml:space="preserve"> Кетовского района Курганской области (в границах земельного участка с кадастровым номером 45:08:040103:570)</w:t>
      </w:r>
      <w:r>
        <w:rPr>
          <w:color w:val="000000"/>
        </w:rPr>
        <w:t xml:space="preserve"> на официальном сайте Российской Федерации                                   в информационно-телекоммуникационной сети «Интернет» – </w:t>
      </w:r>
      <w:hyperlink r:id="rId6" w:history="1">
        <w:proofErr w:type="gramEnd"/>
        <w:r>
          <w:rPr>
            <w:rStyle w:val="a8"/>
          </w:rPr>
          <w:t>www.torgi.gov.ru</w:t>
        </w:r>
        <w:proofErr w:type="gramStart"/>
      </w:hyperlink>
      <w:r>
        <w:rPr>
          <w:color w:val="0000FF"/>
        </w:rPr>
        <w:t xml:space="preserve">                            </w:t>
      </w:r>
      <w:r>
        <w:t>и на официальном сайте Администрации Кетовского муниципального округа Курганской области.</w:t>
      </w:r>
      <w:proofErr w:type="gramEnd"/>
    </w:p>
    <w:p w:rsidR="00F0273F" w:rsidRDefault="00F0273F" w:rsidP="00F0273F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F0273F" w:rsidRDefault="00F0273F" w:rsidP="00F0273F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етовского муниципального округа Курганской области.</w:t>
      </w:r>
    </w:p>
    <w:p w:rsidR="00F0273F" w:rsidRDefault="00F0273F" w:rsidP="00F0273F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председателя Кетовского районного комитета по управлению муниципальным имуществом.</w:t>
      </w:r>
    </w:p>
    <w:p w:rsidR="00F0273F" w:rsidRDefault="00F0273F" w:rsidP="00F0273F">
      <w:pPr>
        <w:ind w:firstLine="708"/>
        <w:jc w:val="both"/>
      </w:pPr>
    </w:p>
    <w:p w:rsidR="00F0273F" w:rsidRDefault="00F0273F" w:rsidP="00F0273F">
      <w:r>
        <w:t>Глава Кетовского муниципального округа</w:t>
      </w:r>
    </w:p>
    <w:p w:rsidR="00F0273F" w:rsidRDefault="00F0273F" w:rsidP="00F0273F">
      <w:pPr>
        <w:tabs>
          <w:tab w:val="left" w:pos="7797"/>
        </w:tabs>
      </w:pPr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F0273F" w:rsidRDefault="00F0273F" w:rsidP="00F0273F"/>
    <w:p w:rsidR="00F0273F" w:rsidRDefault="00F0273F" w:rsidP="00F0273F">
      <w:r>
        <w:t xml:space="preserve">Верно: Начальник отдела </w:t>
      </w:r>
    </w:p>
    <w:p w:rsidR="00F0273F" w:rsidRDefault="00F0273F" w:rsidP="00F0273F">
      <w:r>
        <w:t xml:space="preserve">организационной и кадровой работы                                                                    А.А. Юрченко </w:t>
      </w:r>
    </w:p>
    <w:p w:rsidR="00F0273F" w:rsidRDefault="00F0273F" w:rsidP="00F0273F"/>
    <w:p w:rsidR="00F0273F" w:rsidRDefault="00F0273F" w:rsidP="00F0273F">
      <w:pPr>
        <w:rPr>
          <w:color w:val="FFFFFF" w:themeColor="background1"/>
          <w:sz w:val="20"/>
        </w:rPr>
      </w:pPr>
      <w:bookmarkStart w:id="0" w:name="_GoBack"/>
    </w:p>
    <w:bookmarkEnd w:id="0"/>
    <w:p w:rsidR="00F0273F" w:rsidRDefault="00F0273F" w:rsidP="00F0273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F0273F" w:rsidRDefault="00F0273F" w:rsidP="00F0273F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F0273F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E9D1-A2BA-4F97-B425-FA7451E7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4</cp:revision>
  <cp:lastPrinted>2022-06-08T11:14:00Z</cp:lastPrinted>
  <dcterms:created xsi:type="dcterms:W3CDTF">2022-08-11T08:49:00Z</dcterms:created>
  <dcterms:modified xsi:type="dcterms:W3CDTF">2022-10-13T03:53:00Z</dcterms:modified>
</cp:coreProperties>
</file>